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0C19B8D5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C30EE7">
        <w:rPr>
          <w:b/>
          <w:sz w:val="28"/>
          <w:szCs w:val="28"/>
        </w:rPr>
        <w:t>3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6E9FD320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1BCA46E5" w14:textId="275C1553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3F50E90F" w:rsidR="00191333" w:rsidRPr="00320FE7" w:rsidRDefault="005E6862" w:rsidP="00E62B6F">
            <w:pPr>
              <w:rPr>
                <w:u w:val="single"/>
              </w:rPr>
            </w:pPr>
            <w:del w:id="0" w:author="Wood, James T." w:date="2023-01-17T10:11:00Z">
              <w:r w:rsidDel="001F36BB">
                <w:rPr>
                  <w:u w:val="single"/>
                </w:rPr>
                <w:delText>No</w:delText>
              </w:r>
            </w:del>
            <w:ins w:id="1" w:author="Wood, James T." w:date="2023-01-17T10:11:00Z">
              <w:r w:rsidR="001F36BB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591222E7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A67B977" w14:textId="322B2D9A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12739EA3" w:rsidR="003331DF" w:rsidRPr="008F5514" w:rsidRDefault="001F36BB" w:rsidP="00161530">
            <w:pPr>
              <w:rPr>
                <w:u w:val="single"/>
              </w:rPr>
            </w:pPr>
            <w:ins w:id="2" w:author="Wood, James T." w:date="2023-01-17T10:11:00Z">
              <w:r>
                <w:rPr>
                  <w:u w:val="single"/>
                </w:rPr>
                <w:t>Yes</w:t>
              </w:r>
            </w:ins>
            <w:del w:id="3" w:author="Wood, James T." w:date="2023-01-17T10:11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64375CE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06DA7FE6" w14:textId="0A8ECB2E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</w:t>
            </w:r>
            <w:r w:rsidR="005E6862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14:paraId="6FA98624" w14:textId="38A2AE19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24C749B" w:rsidR="001300CA" w:rsidRDefault="001F36BB" w:rsidP="00161530">
            <w:pPr>
              <w:rPr>
                <w:u w:val="single"/>
              </w:rPr>
            </w:pPr>
            <w:ins w:id="4" w:author="Wood, James T." w:date="2023-01-17T10:11:00Z">
              <w:r>
                <w:rPr>
                  <w:u w:val="single"/>
                </w:rPr>
                <w:t>Yes</w:t>
              </w:r>
            </w:ins>
            <w:del w:id="5" w:author="Wood, James T." w:date="2023-01-17T10:11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2DBC2A84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3A73CE1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42CE7D44" w:rsidR="00FE569E" w:rsidRPr="00182685" w:rsidRDefault="001F36BB" w:rsidP="00E62B6F">
            <w:pPr>
              <w:rPr>
                <w:highlight w:val="yellow"/>
                <w:u w:val="single"/>
              </w:rPr>
            </w:pPr>
            <w:ins w:id="6" w:author="Wood, James T." w:date="2023-01-17T10:12:00Z">
              <w:r>
                <w:rPr>
                  <w:u w:val="single"/>
                </w:rPr>
                <w:t>Yes</w:t>
              </w:r>
            </w:ins>
            <w:del w:id="7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01D4CB58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EC2AA76" w14:textId="14F6CF2A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325D9B22" w:rsidR="00221C53" w:rsidRPr="00320FE7" w:rsidRDefault="001F36BB" w:rsidP="009842F5">
            <w:pPr>
              <w:rPr>
                <w:u w:val="single"/>
              </w:rPr>
            </w:pPr>
            <w:ins w:id="8" w:author="Wood, James T." w:date="2023-01-17T10:12:00Z">
              <w:r>
                <w:rPr>
                  <w:u w:val="single"/>
                </w:rPr>
                <w:t>Yes</w:t>
              </w:r>
            </w:ins>
            <w:del w:id="9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48C27141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06303424" w14:textId="4AE2C6F5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2DBF0A33" w:rsidR="00C14E29" w:rsidRPr="00320FE7" w:rsidRDefault="001F36BB" w:rsidP="00E62B6F">
            <w:pPr>
              <w:rPr>
                <w:u w:val="single"/>
              </w:rPr>
            </w:pPr>
            <w:ins w:id="10" w:author="Wood, James T." w:date="2023-01-17T10:12:00Z">
              <w:r>
                <w:rPr>
                  <w:u w:val="single"/>
                </w:rPr>
                <w:t>Yes</w:t>
              </w:r>
            </w:ins>
            <w:del w:id="11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49EBC6C7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51AAA8" w14:textId="4D4A98A9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1C7BEAC1" w:rsidR="0085025A" w:rsidRDefault="001F36BB" w:rsidP="00E62B6F">
            <w:pPr>
              <w:rPr>
                <w:u w:val="single"/>
              </w:rPr>
            </w:pPr>
            <w:ins w:id="12" w:author="Wood, James T." w:date="2023-01-17T10:12:00Z">
              <w:r>
                <w:rPr>
                  <w:u w:val="single"/>
                </w:rPr>
                <w:t>Yes</w:t>
              </w:r>
            </w:ins>
            <w:del w:id="13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524937D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5E6862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0403EED" w:rsidR="00AF2520" w:rsidRPr="00E86A7E" w:rsidRDefault="001F36BB" w:rsidP="00161530">
            <w:pPr>
              <w:rPr>
                <w:u w:val="single"/>
              </w:rPr>
            </w:pPr>
            <w:ins w:id="14" w:author="Wood, James T." w:date="2023-01-17T10:12:00Z">
              <w:r>
                <w:rPr>
                  <w:u w:val="single"/>
                </w:rPr>
                <w:t>Yes</w:t>
              </w:r>
            </w:ins>
            <w:del w:id="15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1253B52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640EE561" w:rsidR="005D1BDF" w:rsidRDefault="005E6862" w:rsidP="00DF4669">
            <w:pPr>
              <w:rPr>
                <w:u w:val="single"/>
              </w:rPr>
            </w:pPr>
            <w:r>
              <w:rPr>
                <w:u w:val="single"/>
              </w:rPr>
              <w:t>Houston, TX (NAESB)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7C567BA5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E80F80B" w:rsidR="00093265" w:rsidRPr="00320FE7" w:rsidRDefault="001F36BB" w:rsidP="00E62B6F">
            <w:pPr>
              <w:rPr>
                <w:u w:val="single"/>
              </w:rPr>
            </w:pPr>
            <w:ins w:id="16" w:author="Wood, James T." w:date="2023-01-17T10:12:00Z">
              <w:r>
                <w:rPr>
                  <w:u w:val="single"/>
                </w:rPr>
                <w:t>Yes</w:t>
              </w:r>
            </w:ins>
            <w:del w:id="17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C5129A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627DF749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5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2C326053" w:rsidR="00BA56E3" w:rsidRDefault="001F36BB" w:rsidP="00BA56E3">
            <w:pPr>
              <w:rPr>
                <w:u w:val="single"/>
              </w:rPr>
            </w:pPr>
            <w:ins w:id="18" w:author="Wood, James T." w:date="2023-01-17T10:12:00Z">
              <w:r>
                <w:rPr>
                  <w:u w:val="single"/>
                </w:rPr>
                <w:t>Yes</w:t>
              </w:r>
            </w:ins>
            <w:del w:id="19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4CA5DE61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6D2E5F2" w:rsidR="00AF2520" w:rsidRPr="00320FE7" w:rsidRDefault="001F36BB" w:rsidP="002E1D68">
            <w:pPr>
              <w:rPr>
                <w:u w:val="single"/>
              </w:rPr>
            </w:pPr>
            <w:ins w:id="20" w:author="Wood, James T." w:date="2023-01-17T10:12:00Z">
              <w:r>
                <w:rPr>
                  <w:u w:val="single"/>
                </w:rPr>
                <w:t>Yes</w:t>
              </w:r>
            </w:ins>
            <w:del w:id="21" w:author="Wood, James T." w:date="2023-01-17T10:12:00Z">
              <w:r w:rsidR="005E6862" w:rsidDel="001F36BB">
                <w:rPr>
                  <w:u w:val="single"/>
                </w:rPr>
                <w:delText>No</w:delText>
              </w:r>
            </w:del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56BBEB19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E380954" w:rsidR="008F5514" w:rsidRDefault="002D245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4C2" w14:textId="77777777" w:rsidR="001F36BB" w:rsidRDefault="001F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1CE70580" w:rsidR="00607363" w:rsidRDefault="00607363">
    <w:pPr>
      <w:pStyle w:val="Footer"/>
    </w:pPr>
    <w:r>
      <w:t xml:space="preserve">Updated </w:t>
    </w:r>
    <w:del w:id="22" w:author="Wood, James T." w:date="2023-01-17T10:15:00Z">
      <w:r w:rsidR="00C30EE7" w:rsidDel="001F36BB">
        <w:delText>11</w:delText>
      </w:r>
      <w:r w:rsidR="002B6F02" w:rsidDel="001F36BB">
        <w:delText>/1</w:delText>
      </w:r>
      <w:r w:rsidR="00C30EE7" w:rsidDel="001F36BB">
        <w:delText>5</w:delText>
      </w:r>
      <w:r w:rsidR="002B6F02" w:rsidDel="001F36BB">
        <w:delText>/22</w:delText>
      </w:r>
    </w:del>
    <w:ins w:id="23" w:author="Wood, James T." w:date="2023-01-17T10:15:00Z">
      <w:r w:rsidR="001F36BB">
        <w:t>01/17/23</w:t>
      </w:r>
    </w:ins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1729" w14:textId="77777777" w:rsidR="001F36BB" w:rsidRDefault="001F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3B25" w14:textId="77777777" w:rsidR="001F36BB" w:rsidRDefault="001F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1F36BB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4AD" w14:textId="77777777" w:rsidR="001F36BB" w:rsidRDefault="001F36B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3-01-17T16:16:00Z</dcterms:created>
  <dcterms:modified xsi:type="dcterms:W3CDTF">2023-01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